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20" w:rsidRDefault="00E74923">
      <w:r>
        <w:rPr>
          <w:noProof/>
        </w:rPr>
        <w:drawing>
          <wp:inline distT="0" distB="0" distL="0" distR="0">
            <wp:extent cx="5029200" cy="4016721"/>
            <wp:effectExtent l="19050" t="0" r="0" b="0"/>
            <wp:docPr id="1" name="Picture 0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5"/>
                    <a:srcRect l="33173" t="18234" r="18269" b="128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1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23" w:rsidRDefault="00E74923">
      <w:r>
        <w:rPr>
          <w:noProof/>
        </w:rPr>
        <w:drawing>
          <wp:inline distT="0" distB="0" distL="0" distR="0">
            <wp:extent cx="5143500" cy="3660108"/>
            <wp:effectExtent l="19050" t="0" r="0" b="0"/>
            <wp:docPr id="2" name="Picture 1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6"/>
                    <a:srcRect l="30288" t="20798" r="18590" b="1453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6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23" w:rsidRDefault="00E74923"/>
    <w:p w:rsidR="00E74923" w:rsidRDefault="00E74923">
      <w:r>
        <w:rPr>
          <w:noProof/>
        </w:rPr>
        <w:lastRenderedPageBreak/>
        <w:drawing>
          <wp:inline distT="0" distB="0" distL="0" distR="0">
            <wp:extent cx="5267325" cy="3849872"/>
            <wp:effectExtent l="19050" t="0" r="9525" b="0"/>
            <wp:docPr id="3" name="Picture 2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7"/>
                    <a:srcRect l="33173" t="21368" r="18590" b="1595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4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23" w:rsidRDefault="00E74923">
      <w:r>
        <w:rPr>
          <w:noProof/>
        </w:rPr>
        <w:drawing>
          <wp:inline distT="0" distB="0" distL="0" distR="0">
            <wp:extent cx="5067300" cy="3775306"/>
            <wp:effectExtent l="19050" t="0" r="0" b="0"/>
            <wp:docPr id="5" name="Picture 4" descr="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>
                    <a:blip r:embed="rId8"/>
                    <a:srcRect l="33494" t="19943" r="18109" b="1595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77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23" w:rsidRDefault="00E74923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0843200</wp:posOffset>
            </wp:positionV>
            <wp:extent cx="5267325" cy="3571875"/>
            <wp:effectExtent l="19050" t="0" r="9525" b="0"/>
            <wp:wrapSquare wrapText="bothSides"/>
            <wp:docPr id="13" name="Picture 9" descr="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9"/>
                    <a:srcRect l="33013" t="20228" r="18590" b="1424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4923" w:rsidRDefault="00E74923"/>
    <w:p w:rsidR="00E74923" w:rsidRDefault="00E7492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24450" cy="3886200"/>
            <wp:effectExtent l="19050" t="0" r="0" b="0"/>
            <wp:wrapSquare wrapText="bothSides"/>
            <wp:docPr id="6" name="Picture 5" descr="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10"/>
                    <a:srcRect l="33333" t="19658" r="18430" b="1538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E74923" w:rsidRDefault="00E74923">
      <w:r w:rsidRPr="00E74923">
        <w:rPr>
          <w:noProof/>
        </w:rPr>
        <w:lastRenderedPageBreak/>
        <w:drawing>
          <wp:inline distT="0" distB="0" distL="0" distR="0">
            <wp:extent cx="5267325" cy="3915378"/>
            <wp:effectExtent l="19050" t="0" r="9525" b="0"/>
            <wp:docPr id="8" name="Picture 3" descr="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>
                    <a:blip r:embed="rId8"/>
                    <a:srcRect l="33333" t="20513" r="18590" b="1595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1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23" w:rsidRDefault="00E74923"/>
    <w:p w:rsidR="00E74923" w:rsidRDefault="00E7492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10200" cy="3781425"/>
            <wp:effectExtent l="19050" t="0" r="0" b="0"/>
            <wp:wrapSquare wrapText="bothSides"/>
            <wp:docPr id="7" name="Picture 6" descr="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11"/>
                    <a:srcRect l="33333" t="20228" r="18430" b="1453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4923" w:rsidRPr="00E74923" w:rsidRDefault="00E74923" w:rsidP="00E74923"/>
    <w:p w:rsidR="00E74923" w:rsidRPr="00E74923" w:rsidRDefault="00E74923" w:rsidP="00E74923"/>
    <w:p w:rsidR="00E74923" w:rsidRPr="00E74923" w:rsidRDefault="00E74923" w:rsidP="00E74923"/>
    <w:p w:rsidR="00E74923" w:rsidRPr="00E74923" w:rsidRDefault="00E74923" w:rsidP="00E74923"/>
    <w:p w:rsidR="00E74923" w:rsidRPr="00E74923" w:rsidRDefault="00E74923" w:rsidP="00E74923"/>
    <w:p w:rsidR="00E74923" w:rsidRPr="00E74923" w:rsidRDefault="00E74923" w:rsidP="00E74923"/>
    <w:p w:rsidR="00E74923" w:rsidRPr="00E74923" w:rsidRDefault="00E74923" w:rsidP="00E74923"/>
    <w:p w:rsidR="00E74923" w:rsidRPr="00E74923" w:rsidRDefault="00E74923" w:rsidP="00E74923"/>
    <w:p w:rsidR="00E74923" w:rsidRPr="00E74923" w:rsidRDefault="00E74923" w:rsidP="00E74923"/>
    <w:p w:rsidR="00E74923" w:rsidRDefault="00E74923"/>
    <w:p w:rsidR="00E74923" w:rsidRDefault="00E74923"/>
    <w:p w:rsidR="00E74923" w:rsidRDefault="00E74923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67300" cy="3838575"/>
            <wp:effectExtent l="19050" t="0" r="0" b="0"/>
            <wp:wrapSquare wrapText="bothSides"/>
            <wp:docPr id="9" name="Picture 8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2"/>
                    <a:srcRect l="33654" t="20228" r="18590" b="1538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E74923" w:rsidRDefault="00E74923"/>
    <w:p w:rsidR="00E74923" w:rsidRDefault="00E74923">
      <w:r>
        <w:rPr>
          <w:noProof/>
        </w:rPr>
        <w:drawing>
          <wp:inline distT="0" distB="0" distL="0" distR="0">
            <wp:extent cx="5000625" cy="3295650"/>
            <wp:effectExtent l="19050" t="0" r="9525" b="0"/>
            <wp:docPr id="12" name="Picture 11" descr="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9"/>
                    <a:srcRect l="33173" t="20228" r="18430" b="1510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23" w:rsidRDefault="00E74923">
      <w:r>
        <w:rPr>
          <w:noProof/>
        </w:rPr>
        <w:lastRenderedPageBreak/>
        <w:drawing>
          <wp:inline distT="0" distB="0" distL="0" distR="0">
            <wp:extent cx="5534025" cy="3657600"/>
            <wp:effectExtent l="19050" t="0" r="9525" b="0"/>
            <wp:docPr id="14" name="Picture 13" descr="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13"/>
                    <a:srcRect l="33013" t="20513" r="18750" b="1510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23" w:rsidRDefault="00E74923"/>
    <w:p w:rsidR="00E74923" w:rsidRDefault="00E74923">
      <w:r>
        <w:rPr>
          <w:noProof/>
        </w:rPr>
        <w:drawing>
          <wp:inline distT="0" distB="0" distL="0" distR="0">
            <wp:extent cx="5534025" cy="3362325"/>
            <wp:effectExtent l="19050" t="0" r="9525" b="0"/>
            <wp:docPr id="15" name="Picture 14" descr="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14"/>
                    <a:srcRect l="33173" t="20798" r="18430" b="1538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23" w:rsidRDefault="00E74923"/>
    <w:p w:rsidR="00E74923" w:rsidRDefault="00E74923">
      <w:r>
        <w:rPr>
          <w:noProof/>
        </w:rPr>
        <w:lastRenderedPageBreak/>
        <w:drawing>
          <wp:inline distT="0" distB="0" distL="0" distR="0">
            <wp:extent cx="5534025" cy="3343275"/>
            <wp:effectExtent l="19050" t="0" r="9525" b="0"/>
            <wp:docPr id="16" name="Picture 15" descr="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14"/>
                    <a:srcRect l="33654" t="19658" r="18750" b="148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23" w:rsidRDefault="00E74923"/>
    <w:p w:rsidR="00E74923" w:rsidRDefault="00E74923">
      <w:r>
        <w:rPr>
          <w:noProof/>
        </w:rPr>
        <w:drawing>
          <wp:inline distT="0" distB="0" distL="0" distR="0">
            <wp:extent cx="5619750" cy="3352800"/>
            <wp:effectExtent l="19050" t="0" r="0" b="0"/>
            <wp:docPr id="17" name="Picture 16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15"/>
                    <a:srcRect l="32853" t="20228" r="18269" b="1453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23" w:rsidRDefault="00E74923"/>
    <w:p w:rsidR="00E74923" w:rsidRDefault="00E74923"/>
    <w:p w:rsidR="00E74923" w:rsidRDefault="00E74923">
      <w:r>
        <w:rPr>
          <w:noProof/>
        </w:rPr>
        <w:lastRenderedPageBreak/>
        <w:drawing>
          <wp:inline distT="0" distB="0" distL="0" distR="0">
            <wp:extent cx="5905500" cy="3343275"/>
            <wp:effectExtent l="19050" t="0" r="0" b="0"/>
            <wp:docPr id="18" name="Picture 17" descr="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>
                    <a:blip r:embed="rId16"/>
                    <a:srcRect l="33173" t="19373" r="18269" b="1538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23" w:rsidRDefault="00E74923"/>
    <w:p w:rsidR="00E74923" w:rsidRDefault="00E74923">
      <w:r>
        <w:rPr>
          <w:noProof/>
        </w:rPr>
        <w:drawing>
          <wp:inline distT="0" distB="0" distL="0" distR="0">
            <wp:extent cx="5667375" cy="3295650"/>
            <wp:effectExtent l="19050" t="0" r="9525" b="0"/>
            <wp:docPr id="19" name="Picture 18" descr="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17"/>
                    <a:srcRect l="33333" t="19088" r="18590" b="1510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23" w:rsidRDefault="00E74923"/>
    <w:p w:rsidR="00E74923" w:rsidRDefault="00E74923"/>
    <w:p w:rsidR="00E74923" w:rsidRDefault="00E74923">
      <w:r>
        <w:rPr>
          <w:noProof/>
        </w:rPr>
        <w:lastRenderedPageBreak/>
        <w:drawing>
          <wp:inline distT="0" distB="0" distL="0" distR="0">
            <wp:extent cx="5448300" cy="3200400"/>
            <wp:effectExtent l="19050" t="0" r="0" b="0"/>
            <wp:docPr id="21" name="Picture 20" descr="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>
                    <a:blip r:embed="rId18"/>
                    <a:srcRect l="33173" t="20513" r="19231" b="1623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23" w:rsidRDefault="00E74923"/>
    <w:p w:rsidR="00E74923" w:rsidRDefault="00E74923">
      <w:r>
        <w:rPr>
          <w:noProof/>
        </w:rPr>
        <w:drawing>
          <wp:inline distT="0" distB="0" distL="0" distR="0">
            <wp:extent cx="5553075" cy="3286125"/>
            <wp:effectExtent l="19050" t="0" r="9525" b="0"/>
            <wp:docPr id="22" name="Picture 21" descr="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).png"/>
                    <pic:cNvPicPr/>
                  </pic:nvPicPr>
                  <pic:blipFill>
                    <a:blip r:embed="rId19"/>
                    <a:srcRect l="33173" t="20228" r="18590" b="1510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23" w:rsidRDefault="00E74923"/>
    <w:p w:rsidR="00E74923" w:rsidRDefault="00E74923">
      <w:r>
        <w:rPr>
          <w:noProof/>
        </w:rPr>
        <w:lastRenderedPageBreak/>
        <w:drawing>
          <wp:inline distT="0" distB="0" distL="0" distR="0">
            <wp:extent cx="5753100" cy="2486025"/>
            <wp:effectExtent l="19050" t="0" r="0" b="0"/>
            <wp:docPr id="23" name="Picture 22" descr="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13"/>
                    <a:srcRect l="33814" t="19943" r="17788" b="1510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23" w:rsidRDefault="00E74923">
      <w:hyperlink r:id="rId20" w:history="1">
        <w:r w:rsidRPr="001B6F05">
          <w:rPr>
            <w:rStyle w:val="Hyperlink"/>
          </w:rPr>
          <w:t>https://public.tableau.com/views/Book1_16975451377750/Dashboard1?:language=en-US&amp;publish=yes&amp;:display_count=n&amp;:origin=viz_share_link</w:t>
        </w:r>
      </w:hyperlink>
    </w:p>
    <w:p w:rsidR="00E74923" w:rsidRDefault="00E74923"/>
    <w:p w:rsidR="00E74923" w:rsidRDefault="00E74923">
      <w:r>
        <w:rPr>
          <w:noProof/>
        </w:rPr>
        <w:drawing>
          <wp:inline distT="0" distB="0" distL="0" distR="0">
            <wp:extent cx="5657850" cy="2771775"/>
            <wp:effectExtent l="19050" t="0" r="0" b="0"/>
            <wp:docPr id="24" name="Picture 23" descr="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14"/>
                    <a:srcRect l="33333" t="20798" r="18269" b="1510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23" w:rsidRDefault="00E74923">
      <w:hyperlink r:id="rId21" w:history="1">
        <w:r w:rsidRPr="001B6F05">
          <w:rPr>
            <w:rStyle w:val="Hyperlink"/>
          </w:rPr>
          <w:t>https://public.tableau.com/views/Book1_16975451377750/Dashboard2?:language=en-US&amp;publish=yes&amp;:display_count=n&amp;:origin=viz_share_link</w:t>
        </w:r>
      </w:hyperlink>
    </w:p>
    <w:p w:rsidR="00E74923" w:rsidRDefault="00E74923"/>
    <w:p w:rsidR="00E74923" w:rsidRDefault="00E74923">
      <w:r>
        <w:rPr>
          <w:noProof/>
        </w:rPr>
        <w:lastRenderedPageBreak/>
        <w:drawing>
          <wp:inline distT="0" distB="0" distL="0" distR="0">
            <wp:extent cx="5753100" cy="2847975"/>
            <wp:effectExtent l="19050" t="0" r="0" b="0"/>
            <wp:docPr id="25" name="Picture 24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15"/>
                    <a:srcRect l="33494" t="19943" r="18269" b="1595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62" w:rsidRDefault="00F84762">
      <w:hyperlink r:id="rId22" w:history="1">
        <w:r w:rsidRPr="001B6F05">
          <w:rPr>
            <w:rStyle w:val="Hyperlink"/>
          </w:rPr>
          <w:t>https://public.tableau.com/views/Book1_16975451377750/Story1?:language=en-US&amp;publish=yes&amp;:display_count=n&amp;:origin=viz_share_link</w:t>
        </w:r>
      </w:hyperlink>
    </w:p>
    <w:p w:rsidR="00F84762" w:rsidRDefault="00F84762"/>
    <w:p w:rsidR="00F84762" w:rsidRDefault="00F84762">
      <w:r>
        <w:rPr>
          <w:noProof/>
        </w:rPr>
        <w:drawing>
          <wp:inline distT="0" distB="0" distL="0" distR="0">
            <wp:extent cx="5676900" cy="3171825"/>
            <wp:effectExtent l="19050" t="0" r="0" b="0"/>
            <wp:docPr id="26" name="Picture 25" descr="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23"/>
                    <a:srcRect l="27404" t="19658" r="14583" b="1424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62" w:rsidRDefault="00F84762"/>
    <w:p w:rsidR="00F84762" w:rsidRDefault="00F84762">
      <w:r>
        <w:rPr>
          <w:noProof/>
        </w:rPr>
        <w:lastRenderedPageBreak/>
        <w:drawing>
          <wp:inline distT="0" distB="0" distL="0" distR="0">
            <wp:extent cx="5610225" cy="3333750"/>
            <wp:effectExtent l="19050" t="0" r="9525" b="0"/>
            <wp:docPr id="27" name="Picture 26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24"/>
                    <a:srcRect l="27724" t="19658" r="14744" b="1139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62" w:rsidRDefault="00F84762"/>
    <w:p w:rsidR="00F84762" w:rsidRDefault="00F84762">
      <w:r>
        <w:rPr>
          <w:noProof/>
        </w:rPr>
        <w:drawing>
          <wp:inline distT="0" distB="0" distL="0" distR="0">
            <wp:extent cx="5857875" cy="3409950"/>
            <wp:effectExtent l="19050" t="0" r="9525" b="0"/>
            <wp:docPr id="28" name="Picture 27" descr="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25"/>
                    <a:srcRect l="27404" t="19088" r="14904" b="1168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62" w:rsidRDefault="00F84762"/>
    <w:p w:rsidR="00F84762" w:rsidRDefault="00F84762">
      <w:r>
        <w:rPr>
          <w:noProof/>
        </w:rPr>
        <w:lastRenderedPageBreak/>
        <w:drawing>
          <wp:inline distT="0" distB="0" distL="0" distR="0">
            <wp:extent cx="5667375" cy="3257550"/>
            <wp:effectExtent l="19050" t="0" r="9525" b="0"/>
            <wp:docPr id="29" name="Picture 28" descr="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26"/>
                    <a:srcRect l="27564" t="19943" r="14263" b="111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62" w:rsidRDefault="00F84762"/>
    <w:p w:rsidR="00F84762" w:rsidRDefault="00F84762">
      <w:r>
        <w:rPr>
          <w:noProof/>
        </w:rPr>
        <w:drawing>
          <wp:inline distT="0" distB="0" distL="0" distR="0">
            <wp:extent cx="5667375" cy="3257550"/>
            <wp:effectExtent l="19050" t="0" r="9525" b="0"/>
            <wp:docPr id="30" name="Picture 29" descr="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27"/>
                    <a:srcRect l="27724" t="19373" r="14423" b="125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62" w:rsidRDefault="00F84762"/>
    <w:p w:rsidR="00F84762" w:rsidRDefault="00F84762"/>
    <w:p w:rsidR="00F84762" w:rsidRDefault="00F84762">
      <w:r>
        <w:rPr>
          <w:noProof/>
        </w:rPr>
        <w:lastRenderedPageBreak/>
        <w:drawing>
          <wp:inline distT="0" distB="0" distL="0" distR="0">
            <wp:extent cx="5943600" cy="3124200"/>
            <wp:effectExtent l="19050" t="0" r="0" b="0"/>
            <wp:docPr id="31" name="Picture 30" descr="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).png"/>
                    <pic:cNvPicPr/>
                  </pic:nvPicPr>
                  <pic:blipFill>
                    <a:blip r:embed="rId28"/>
                    <a:srcRect l="27724" t="19373" r="14263" b="13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62" w:rsidRDefault="00F84762"/>
    <w:p w:rsidR="00F84762" w:rsidRDefault="00F84762">
      <w:r>
        <w:rPr>
          <w:noProof/>
        </w:rPr>
        <w:drawing>
          <wp:inline distT="0" distB="0" distL="0" distR="0">
            <wp:extent cx="5943600" cy="3305175"/>
            <wp:effectExtent l="19050" t="0" r="0" b="0"/>
            <wp:docPr id="32" name="Picture 31" descr="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29"/>
                    <a:srcRect l="26923" t="18803" r="14744" b="116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62" w:rsidRDefault="00F84762"/>
    <w:p w:rsidR="00F84762" w:rsidRDefault="00F84762"/>
    <w:p w:rsidR="00F84762" w:rsidRDefault="00F84762">
      <w:r>
        <w:rPr>
          <w:noProof/>
        </w:rPr>
        <w:lastRenderedPageBreak/>
        <w:drawing>
          <wp:inline distT="0" distB="0" distL="0" distR="0">
            <wp:extent cx="5743575" cy="3200400"/>
            <wp:effectExtent l="19050" t="0" r="9525" b="0"/>
            <wp:docPr id="33" name="Picture 32" descr="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).png"/>
                    <pic:cNvPicPr/>
                  </pic:nvPicPr>
                  <pic:blipFill>
                    <a:blip r:embed="rId30"/>
                    <a:srcRect l="27404" t="19658" r="15064" b="1139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62" w:rsidRDefault="00F84762"/>
    <w:p w:rsidR="00F84762" w:rsidRDefault="00F84762">
      <w:r>
        <w:rPr>
          <w:noProof/>
        </w:rPr>
        <w:drawing>
          <wp:inline distT="0" distB="0" distL="0" distR="0">
            <wp:extent cx="5876925" cy="3333750"/>
            <wp:effectExtent l="19050" t="0" r="9525" b="0"/>
            <wp:docPr id="34" name="Picture 33" descr="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>
                    <a:blip r:embed="rId31"/>
                    <a:srcRect l="27724" t="19088" r="14583" b="1139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62" w:rsidRDefault="00F84762"/>
    <w:p w:rsidR="00F84762" w:rsidRDefault="00F84762">
      <w:r>
        <w:rPr>
          <w:noProof/>
        </w:rPr>
        <w:lastRenderedPageBreak/>
        <w:drawing>
          <wp:inline distT="0" distB="0" distL="0" distR="0">
            <wp:extent cx="5876925" cy="3200400"/>
            <wp:effectExtent l="19050" t="0" r="9525" b="0"/>
            <wp:docPr id="35" name="Picture 34" descr="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32"/>
                    <a:srcRect l="27083" t="19943" r="15385" b="1396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62" w:rsidRDefault="00F84762"/>
    <w:p w:rsidR="00F84762" w:rsidRDefault="00F84762"/>
    <w:p w:rsidR="00F84762" w:rsidRDefault="00F84762">
      <w:r>
        <w:rPr>
          <w:noProof/>
        </w:rPr>
        <w:drawing>
          <wp:inline distT="0" distB="0" distL="0" distR="0">
            <wp:extent cx="6248400" cy="3429000"/>
            <wp:effectExtent l="19050" t="0" r="0" b="0"/>
            <wp:docPr id="36" name="Picture 35" descr="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33"/>
                    <a:srcRect l="27244" t="19373" r="15224" b="12821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62" w:rsidRDefault="00F84762"/>
    <w:p w:rsidR="00E74923" w:rsidRDefault="00F84762">
      <w:r>
        <w:rPr>
          <w:noProof/>
        </w:rPr>
        <w:lastRenderedPageBreak/>
        <w:drawing>
          <wp:inline distT="0" distB="0" distL="0" distR="0">
            <wp:extent cx="6029325" cy="3133725"/>
            <wp:effectExtent l="19050" t="0" r="9525" b="0"/>
            <wp:docPr id="37" name="Picture 36" descr="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34"/>
                    <a:srcRect l="27724" t="19088" r="14904" b="1396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923">
        <w:br w:type="textWrapping" w:clear="all"/>
      </w:r>
      <w:r w:rsidR="00E74923">
        <w:br w:type="textWrapping" w:clear="all"/>
      </w:r>
    </w:p>
    <w:sectPr w:rsidR="00E74923" w:rsidSect="009114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4923"/>
    <w:rsid w:val="00911420"/>
    <w:rsid w:val="00E74923"/>
    <w:rsid w:val="00F84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9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49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hyperlink" Target="https://public.tableau.com/views/Book1_16975451377750/Dashboard2?:language=en-US&amp;publish=yes&amp;:display_count=n&amp;:origin=viz_share_link" TargetMode="External"/><Relationship Id="rId34" Type="http://schemas.openxmlformats.org/officeDocument/2006/relationships/image" Target="media/image2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public.tableau.com/views/Book1_16975451377750/Dashboard1?:language=en-US&amp;publish=yes&amp;:display_count=n&amp;:origin=viz_share_link" TargetMode="External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public.tableau.com/views/Book1_16975451377750/Story1?:language=en-US&amp;publish=yes&amp;:display_count=n&amp;:origin=viz_share_link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8FB9-A4E1-476B-9F88-DD70F747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7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1</cp:revision>
  <dcterms:created xsi:type="dcterms:W3CDTF">2023-10-18T09:23:00Z</dcterms:created>
  <dcterms:modified xsi:type="dcterms:W3CDTF">2023-10-18T11:11:00Z</dcterms:modified>
</cp:coreProperties>
</file>